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C3CDC" w14:textId="3C6C73CB" w:rsidR="00333DFD" w:rsidRPr="00333DFD" w:rsidRDefault="00021EB0" w:rsidP="00333DFD">
      <w:pPr>
        <w:rPr>
          <w:b/>
          <w:sz w:val="32"/>
        </w:rPr>
      </w:pPr>
      <w:r>
        <w:rPr>
          <w:b/>
          <w:sz w:val="32"/>
        </w:rPr>
        <w:t>Bild- und Sachbereich im Strukturbild</w:t>
      </w:r>
    </w:p>
    <w:p w14:paraId="0D432657" w14:textId="4A723D9E" w:rsidR="00E12B6C" w:rsidRPr="000912E9" w:rsidRDefault="00021EB0" w:rsidP="00A822DE">
      <w:pPr>
        <w:spacing w:after="240"/>
        <w:rPr>
          <w:sz w:val="22"/>
        </w:rPr>
      </w:pPr>
      <w:r>
        <w:rPr>
          <w:b/>
          <w:sz w:val="24"/>
        </w:rPr>
        <w:t xml:space="preserve">Franz Kafka, </w:t>
      </w:r>
      <w:r w:rsidR="00A822DE" w:rsidRPr="00A822DE">
        <w:rPr>
          <w:b/>
          <w:sz w:val="24"/>
        </w:rPr>
        <w:t xml:space="preserve">Der </w:t>
      </w:r>
      <w:r>
        <w:rPr>
          <w:b/>
          <w:sz w:val="24"/>
        </w:rPr>
        <w:t>Kübelreiter</w:t>
      </w:r>
    </w:p>
    <w:p w14:paraId="71F34664" w14:textId="77777777" w:rsidR="00D327EA" w:rsidRPr="000912E9" w:rsidRDefault="00D327EA" w:rsidP="007D56D8">
      <w:pPr>
        <w:ind w:firstLine="709"/>
        <w:rPr>
          <w:sz w:val="32"/>
          <w:szCs w:val="22"/>
        </w:rPr>
        <w:sectPr w:rsidR="00D327EA" w:rsidRPr="000912E9" w:rsidSect="003016E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0B653AA" w14:textId="6EF88A2A" w:rsidR="001572D3" w:rsidRDefault="00021EB0" w:rsidP="00734E9B">
      <w:pPr>
        <w:pStyle w:val="StandardWeb"/>
        <w:spacing w:before="0" w:beforeAutospacing="0" w:after="0" w:afterAutospacing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lastRenderedPageBreak/>
        <w:t>Mit dem nachfolgenden Strukturbild/Schaubild können die Zusammenhänge von Bild- und Sachbereich in Kafkas Text „Der Kübelreiter“ visualisiert werden.</w:t>
      </w:r>
    </w:p>
    <w:p w14:paraId="34114C39" w14:textId="11E70D91" w:rsidR="00021EB0" w:rsidRDefault="00021EB0" w:rsidP="00734E9B">
      <w:pPr>
        <w:pStyle w:val="StandardWeb"/>
        <w:spacing w:before="0" w:beforeAutospacing="0" w:after="0" w:afterAutospacing="0"/>
        <w:rPr>
          <w:rFonts w:asciiTheme="minorHAnsi" w:hAnsiTheme="minorHAnsi" w:cs="Arial"/>
          <w:szCs w:val="20"/>
        </w:rPr>
      </w:pPr>
    </w:p>
    <w:p w14:paraId="289CAAA9" w14:textId="56FDF2CC" w:rsidR="001572D3" w:rsidRDefault="00021EB0" w:rsidP="001572D3"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AFA5" wp14:editId="46D70F8E">
                <wp:simplePos x="0" y="0"/>
                <wp:positionH relativeFrom="column">
                  <wp:posOffset>948690</wp:posOffset>
                </wp:positionH>
                <wp:positionV relativeFrom="paragraph">
                  <wp:posOffset>71120</wp:posOffset>
                </wp:positionV>
                <wp:extent cx="258445" cy="253365"/>
                <wp:effectExtent l="0" t="0" r="27305" b="133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0C66" w14:textId="72A4E0B8" w:rsidR="00021EB0" w:rsidRPr="00021EB0" w:rsidRDefault="00021EB0">
                            <w:pPr>
                              <w:rPr>
                                <w:b/>
                              </w:rPr>
                            </w:pPr>
                            <w:r w:rsidRPr="00021EB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.7pt;margin-top:5.6pt;width:20.35pt;height:1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" fillcolor="white [3201]" strokeweight=".5pt">
                <v:textbox>
                  <w:txbxContent>
                    <w:p w14:paraId="7E360C66" w14:textId="72A4E0B8" w:rsidR="00021EB0" w:rsidRPr="00021EB0" w:rsidRDefault="00021EB0">
                      <w:pPr>
                        <w:rPr>
                          <w:b/>
                        </w:rPr>
                      </w:pPr>
                      <w:r w:rsidRPr="00021EB0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BC8EB" wp14:editId="39CFDD38">
                <wp:simplePos x="0" y="0"/>
                <wp:positionH relativeFrom="column">
                  <wp:posOffset>1173480</wp:posOffset>
                </wp:positionH>
                <wp:positionV relativeFrom="paragraph">
                  <wp:posOffset>5856605</wp:posOffset>
                </wp:positionV>
                <wp:extent cx="258445" cy="253365"/>
                <wp:effectExtent l="0" t="0" r="27305" b="1333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513D" w14:textId="53F5C36C" w:rsidR="00021EB0" w:rsidRPr="00021EB0" w:rsidRDefault="00021EB0" w:rsidP="00021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margin-left:92.4pt;margin-top:461.15pt;width:20.35pt;height:1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" fillcolor="white [3201]" strokeweight=".5pt">
                <v:textbox>
                  <w:txbxContent>
                    <w:p w14:paraId="441F513D" w14:textId="53F5C36C" w:rsidR="00021EB0" w:rsidRPr="00021EB0" w:rsidRDefault="00021EB0" w:rsidP="00021E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27565" wp14:editId="41BC4C78">
                <wp:simplePos x="0" y="0"/>
                <wp:positionH relativeFrom="column">
                  <wp:posOffset>2257425</wp:posOffset>
                </wp:positionH>
                <wp:positionV relativeFrom="paragraph">
                  <wp:posOffset>5132070</wp:posOffset>
                </wp:positionV>
                <wp:extent cx="258445" cy="253365"/>
                <wp:effectExtent l="0" t="0" r="27305" b="133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3E2B" w14:textId="5BB4DA15" w:rsidR="00021EB0" w:rsidRPr="00021EB0" w:rsidRDefault="00021EB0" w:rsidP="00021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28" type="#_x0000_t202" style="position:absolute;margin-left:177.75pt;margin-top:404.1pt;width:20.35pt;height:1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R0mAIAALg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" fillcolor="white [3201]" strokeweight=".5pt">
                <v:textbox>
                  <w:txbxContent>
                    <w:p w14:paraId="6B433E2B" w14:textId="5BB4DA15" w:rsidR="00021EB0" w:rsidRPr="00021EB0" w:rsidRDefault="00021EB0" w:rsidP="00021E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4252D" wp14:editId="07212458">
                <wp:simplePos x="0" y="0"/>
                <wp:positionH relativeFrom="column">
                  <wp:posOffset>16612</wp:posOffset>
                </wp:positionH>
                <wp:positionV relativeFrom="paragraph">
                  <wp:posOffset>5143110</wp:posOffset>
                </wp:positionV>
                <wp:extent cx="258445" cy="253365"/>
                <wp:effectExtent l="0" t="0" r="27305" b="133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2A63" w14:textId="39FE48FF" w:rsidR="00021EB0" w:rsidRPr="00021EB0" w:rsidRDefault="00021EB0" w:rsidP="00021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9" type="#_x0000_t202" style="position:absolute;margin-left:1.3pt;margin-top:404.95pt;width:20.35pt;height:1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" fillcolor="white [3201]" strokeweight=".5pt">
                <v:textbox>
                  <w:txbxContent>
                    <w:p w14:paraId="495F2A63" w14:textId="39FE48FF" w:rsidR="00021EB0" w:rsidRPr="00021EB0" w:rsidRDefault="00021EB0" w:rsidP="00021E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9D67E" wp14:editId="24B383AE">
                <wp:simplePos x="0" y="0"/>
                <wp:positionH relativeFrom="column">
                  <wp:posOffset>1233390</wp:posOffset>
                </wp:positionH>
                <wp:positionV relativeFrom="paragraph">
                  <wp:posOffset>4837430</wp:posOffset>
                </wp:positionV>
                <wp:extent cx="258445" cy="253365"/>
                <wp:effectExtent l="0" t="0" r="27305" b="133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A8664" w14:textId="53B89ED9" w:rsidR="00021EB0" w:rsidRPr="00021EB0" w:rsidRDefault="00021EB0" w:rsidP="00021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30" type="#_x0000_t202" style="position:absolute;margin-left:97.1pt;margin-top:380.9pt;width:20.35pt;height:1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" fillcolor="white [3201]" strokeweight=".5pt">
                <v:textbox>
                  <w:txbxContent>
                    <w:p w14:paraId="145A8664" w14:textId="53B89ED9" w:rsidR="00021EB0" w:rsidRPr="00021EB0" w:rsidRDefault="00021EB0" w:rsidP="00021E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2EFF0" wp14:editId="2BFFEE02">
                <wp:simplePos x="0" y="0"/>
                <wp:positionH relativeFrom="column">
                  <wp:posOffset>4013200</wp:posOffset>
                </wp:positionH>
                <wp:positionV relativeFrom="paragraph">
                  <wp:posOffset>1100213</wp:posOffset>
                </wp:positionV>
                <wp:extent cx="258445" cy="253365"/>
                <wp:effectExtent l="0" t="0" r="27305" b="133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478C" w14:textId="14AB56F3" w:rsidR="00021EB0" w:rsidRPr="00021EB0" w:rsidRDefault="00021EB0" w:rsidP="00021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31" type="#_x0000_t202" style="position:absolute;margin-left:316pt;margin-top:86.65pt;width:20.35pt;height:1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" fillcolor="white [3201]" strokeweight=".5pt">
                <v:textbox>
                  <w:txbxContent>
                    <w:p w14:paraId="07E6478C" w14:textId="14AB56F3" w:rsidR="00021EB0" w:rsidRPr="00021EB0" w:rsidRDefault="00021EB0" w:rsidP="00021E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54E9D" wp14:editId="2F08F6C9">
                <wp:simplePos x="0" y="0"/>
                <wp:positionH relativeFrom="column">
                  <wp:posOffset>2322195</wp:posOffset>
                </wp:positionH>
                <wp:positionV relativeFrom="paragraph">
                  <wp:posOffset>1100455</wp:posOffset>
                </wp:positionV>
                <wp:extent cx="258445" cy="253365"/>
                <wp:effectExtent l="0" t="0" r="27305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ECBC2" w14:textId="6FD98C3F" w:rsidR="00021EB0" w:rsidRPr="00021EB0" w:rsidRDefault="00021EB0" w:rsidP="00021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2" type="#_x0000_t202" style="position:absolute;margin-left:182.85pt;margin-top:86.65pt;width:20.35pt;height:1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" fillcolor="white [3201]" strokeweight=".5pt">
                <v:textbox>
                  <w:txbxContent>
                    <w:p w14:paraId="07FECBC2" w14:textId="6FD98C3F" w:rsidR="00021EB0" w:rsidRPr="00021EB0" w:rsidRDefault="00021EB0" w:rsidP="00021E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4DBB9" wp14:editId="35AD0116">
                <wp:simplePos x="0" y="0"/>
                <wp:positionH relativeFrom="column">
                  <wp:posOffset>202565</wp:posOffset>
                </wp:positionH>
                <wp:positionV relativeFrom="paragraph">
                  <wp:posOffset>1100455</wp:posOffset>
                </wp:positionV>
                <wp:extent cx="258445" cy="253365"/>
                <wp:effectExtent l="0" t="0" r="27305" b="133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488B" w14:textId="73A7D0B6" w:rsidR="00021EB0" w:rsidRPr="00021EB0" w:rsidRDefault="00021EB0" w:rsidP="00021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3" type="#_x0000_t202" style="position:absolute;margin-left:15.95pt;margin-top:86.65pt;width:20.35pt;height:1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" fillcolor="white [3201]" strokeweight=".5pt">
                <v:textbox>
                  <w:txbxContent>
                    <w:p w14:paraId="7C2F488B" w14:textId="73A7D0B6" w:rsidR="00021EB0" w:rsidRPr="00021EB0" w:rsidRDefault="00021EB0" w:rsidP="00021E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37F27" wp14:editId="6758703F">
                <wp:simplePos x="0" y="0"/>
                <wp:positionH relativeFrom="column">
                  <wp:posOffset>2464931</wp:posOffset>
                </wp:positionH>
                <wp:positionV relativeFrom="paragraph">
                  <wp:posOffset>804930</wp:posOffset>
                </wp:positionV>
                <wp:extent cx="258445" cy="253365"/>
                <wp:effectExtent l="0" t="0" r="27305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5035" w14:textId="4D52CA7F" w:rsidR="00021EB0" w:rsidRPr="00021EB0" w:rsidRDefault="00021EB0" w:rsidP="00021E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34" type="#_x0000_t202" style="position:absolute;margin-left:194.1pt;margin-top:63.4pt;width:20.3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" fillcolor="white [3201]" strokeweight=".5pt">
                <v:textbox>
                  <w:txbxContent>
                    <w:p w14:paraId="653D5035" w14:textId="4D52CA7F" w:rsidR="00021EB0" w:rsidRPr="00021EB0" w:rsidRDefault="00021EB0" w:rsidP="00021E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453815552"/>
      <w:bookmarkEnd w:id="0"/>
      <w:r>
        <w:object w:dxaOrig="7575" w:dyaOrig="9180" w14:anchorId="40A8D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2pt;height:510.25pt" o:ole="">
            <v:imagedata r:id="rId13" o:title="" cropbottom="4485f"/>
          </v:shape>
          <o:OLEObject Type="Embed" ProgID="Word.Picture.8" ShapeID="_x0000_i1038" DrawAspect="Content" ObjectID="_1453883448" r:id="rId14"/>
        </w:object>
      </w:r>
    </w:p>
    <w:p w14:paraId="1D013C0F" w14:textId="77777777" w:rsidR="001572D3" w:rsidRDefault="001572D3" w:rsidP="00734E9B">
      <w:pPr>
        <w:pStyle w:val="StandardWeb"/>
        <w:spacing w:before="0" w:beforeAutospacing="0" w:after="0" w:afterAutospacing="0"/>
        <w:rPr>
          <w:rFonts w:asciiTheme="minorHAnsi" w:hAnsiTheme="minorHAnsi" w:cs="Arial"/>
          <w:szCs w:val="20"/>
        </w:rPr>
      </w:pPr>
    </w:p>
    <w:p w14:paraId="6C3122CF" w14:textId="77777777" w:rsidR="00021EB0" w:rsidRDefault="00021EB0" w:rsidP="00021EB0">
      <w:pPr>
        <w:rPr>
          <w:rFonts w:asciiTheme="majorHAnsi" w:hAnsiTheme="majorHAnsi"/>
          <w:b/>
          <w:sz w:val="22"/>
          <w:szCs w:val="22"/>
        </w:rPr>
      </w:pPr>
    </w:p>
    <w:p w14:paraId="457BA03D" w14:textId="77777777" w:rsidR="00CE6589" w:rsidRDefault="00CE6589" w:rsidP="00021EB0">
      <w:pPr>
        <w:rPr>
          <w:rFonts w:asciiTheme="majorHAnsi" w:hAnsiTheme="majorHAnsi"/>
          <w:b/>
          <w:sz w:val="22"/>
          <w:szCs w:val="22"/>
        </w:rPr>
      </w:pPr>
      <w:bookmarkStart w:id="1" w:name="_GoBack"/>
      <w:bookmarkEnd w:id="1"/>
    </w:p>
    <w:p w14:paraId="54DC81AE" w14:textId="77777777" w:rsidR="00021EB0" w:rsidRDefault="00021EB0" w:rsidP="00021EB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beitsanregungen:</w:t>
      </w:r>
    </w:p>
    <w:p w14:paraId="2A67CA34" w14:textId="77777777" w:rsidR="00021EB0" w:rsidRPr="000D1314" w:rsidRDefault="00021EB0" w:rsidP="00021EB0">
      <w:pPr>
        <w:rPr>
          <w:rFonts w:asciiTheme="majorHAnsi" w:hAnsiTheme="majorHAnsi"/>
          <w:b/>
          <w:sz w:val="6"/>
          <w:szCs w:val="22"/>
        </w:rPr>
      </w:pPr>
    </w:p>
    <w:p w14:paraId="6AC4E622" w14:textId="437C9F4A" w:rsidR="00021EB0" w:rsidRDefault="00021EB0" w:rsidP="00021EB0">
      <w:pPr>
        <w:pStyle w:val="Listenabsatz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rgänzen Sie die „Leerstellen“ (1-9) der Visualisierung.</w:t>
      </w:r>
    </w:p>
    <w:p w14:paraId="6B5DF655" w14:textId="2B24008B" w:rsidR="00021EB0" w:rsidRPr="00042F8F" w:rsidRDefault="00021EB0" w:rsidP="00021EB0">
      <w:pPr>
        <w:pStyle w:val="Listenabsatz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urteilen Sie die Qualität des dabei entstandenen Strukturbilds.</w:t>
      </w:r>
    </w:p>
    <w:p w14:paraId="44CF7AE2" w14:textId="048A3764" w:rsidR="00C67781" w:rsidRPr="00021EB0" w:rsidRDefault="00C67781" w:rsidP="00021EB0">
      <w:pPr>
        <w:rPr>
          <w:szCs w:val="22"/>
        </w:rPr>
      </w:pPr>
    </w:p>
    <w:sectPr w:rsidR="00C67781" w:rsidRPr="00021EB0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3BDBE" w14:textId="77777777" w:rsidR="000D1314" w:rsidRPr="0022746E" w:rsidRDefault="000D1314" w:rsidP="000D1314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72" name="Grafik 57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Jonathas Mello, used under a Creative Commons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  <w:p w14:paraId="61C1A301" w14:textId="0DF32D76" w:rsidR="00227AF7" w:rsidRPr="000D1314" w:rsidRDefault="00227AF7" w:rsidP="000D13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50C02" w14:textId="5097A943" w:rsidR="0026014A" w:rsidRPr="0022746E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73" name="Grafik 57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Jonathas Mello, used under a Creative Commons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  <w:p w14:paraId="33B42EF5" w14:textId="03B2F79C" w:rsidR="00227AF7" w:rsidRPr="00FE3D41" w:rsidRDefault="00227AF7" w:rsidP="00FE3D41">
    <w:pPr>
      <w:widowControl w:val="0"/>
      <w:autoSpaceDE w:val="0"/>
      <w:autoSpaceDN w:val="0"/>
      <w:adjustRightInd w:val="0"/>
      <w:rPr>
        <w:rFonts w:asciiTheme="majorHAnsi" w:hAnsiTheme="majorHAnsi" w:cs="Helvetica Ne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A76311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E658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35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E658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70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5B34F59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7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19"/>
  </w:num>
  <w:num w:numId="16">
    <w:abstractNumId w:val="11"/>
  </w:num>
  <w:num w:numId="17">
    <w:abstractNumId w:val="8"/>
  </w:num>
  <w:num w:numId="18">
    <w:abstractNumId w:val="21"/>
  </w:num>
  <w:num w:numId="19">
    <w:abstractNumId w:val="14"/>
  </w:num>
  <w:num w:numId="20">
    <w:abstractNumId w:val="1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42F8F"/>
    <w:rsid w:val="00056367"/>
    <w:rsid w:val="00065E89"/>
    <w:rsid w:val="000912E9"/>
    <w:rsid w:val="000A0C8B"/>
    <w:rsid w:val="000B632C"/>
    <w:rsid w:val="000D1314"/>
    <w:rsid w:val="000E0CA3"/>
    <w:rsid w:val="000F3433"/>
    <w:rsid w:val="00122AD4"/>
    <w:rsid w:val="00133B73"/>
    <w:rsid w:val="00142693"/>
    <w:rsid w:val="00153614"/>
    <w:rsid w:val="001572D3"/>
    <w:rsid w:val="00183329"/>
    <w:rsid w:val="0019512F"/>
    <w:rsid w:val="001A1288"/>
    <w:rsid w:val="001B52BE"/>
    <w:rsid w:val="001B6478"/>
    <w:rsid w:val="001C62B6"/>
    <w:rsid w:val="001F7DC7"/>
    <w:rsid w:val="00216E98"/>
    <w:rsid w:val="00220A3C"/>
    <w:rsid w:val="00227AF7"/>
    <w:rsid w:val="00236BDA"/>
    <w:rsid w:val="0026014A"/>
    <w:rsid w:val="003016EC"/>
    <w:rsid w:val="00322803"/>
    <w:rsid w:val="00333DFD"/>
    <w:rsid w:val="003404CA"/>
    <w:rsid w:val="00355B1C"/>
    <w:rsid w:val="003577A2"/>
    <w:rsid w:val="00396C15"/>
    <w:rsid w:val="003A41EC"/>
    <w:rsid w:val="003B0F77"/>
    <w:rsid w:val="004349E6"/>
    <w:rsid w:val="00455B09"/>
    <w:rsid w:val="00462E1E"/>
    <w:rsid w:val="00473430"/>
    <w:rsid w:val="00494071"/>
    <w:rsid w:val="004B4583"/>
    <w:rsid w:val="004E13D1"/>
    <w:rsid w:val="00546872"/>
    <w:rsid w:val="005513EF"/>
    <w:rsid w:val="0055598E"/>
    <w:rsid w:val="005746E5"/>
    <w:rsid w:val="00592822"/>
    <w:rsid w:val="005B4958"/>
    <w:rsid w:val="005B7D8B"/>
    <w:rsid w:val="005D5259"/>
    <w:rsid w:val="005F4234"/>
    <w:rsid w:val="005F72B8"/>
    <w:rsid w:val="006403F3"/>
    <w:rsid w:val="006411D4"/>
    <w:rsid w:val="00643B36"/>
    <w:rsid w:val="00661704"/>
    <w:rsid w:val="006723F1"/>
    <w:rsid w:val="006A2167"/>
    <w:rsid w:val="00734E9B"/>
    <w:rsid w:val="0073794C"/>
    <w:rsid w:val="00744BAA"/>
    <w:rsid w:val="007528A3"/>
    <w:rsid w:val="007D295E"/>
    <w:rsid w:val="007D56D8"/>
    <w:rsid w:val="0083785D"/>
    <w:rsid w:val="00846DA0"/>
    <w:rsid w:val="00853EB3"/>
    <w:rsid w:val="0085609C"/>
    <w:rsid w:val="00865CB4"/>
    <w:rsid w:val="0087597D"/>
    <w:rsid w:val="008A7AED"/>
    <w:rsid w:val="008C2E3D"/>
    <w:rsid w:val="008F6F18"/>
    <w:rsid w:val="00913AF8"/>
    <w:rsid w:val="00935348"/>
    <w:rsid w:val="00936D8A"/>
    <w:rsid w:val="0094187E"/>
    <w:rsid w:val="00987661"/>
    <w:rsid w:val="009A5419"/>
    <w:rsid w:val="009B080D"/>
    <w:rsid w:val="00A05BA7"/>
    <w:rsid w:val="00A229B4"/>
    <w:rsid w:val="00A27D10"/>
    <w:rsid w:val="00A76311"/>
    <w:rsid w:val="00A822DE"/>
    <w:rsid w:val="00AA1DDF"/>
    <w:rsid w:val="00AA7AC4"/>
    <w:rsid w:val="00AB43C6"/>
    <w:rsid w:val="00AB4BA4"/>
    <w:rsid w:val="00AF04FA"/>
    <w:rsid w:val="00AF1EE3"/>
    <w:rsid w:val="00AF7544"/>
    <w:rsid w:val="00B82725"/>
    <w:rsid w:val="00BB562E"/>
    <w:rsid w:val="00C0249D"/>
    <w:rsid w:val="00C36728"/>
    <w:rsid w:val="00C47743"/>
    <w:rsid w:val="00C61BAA"/>
    <w:rsid w:val="00C61D7E"/>
    <w:rsid w:val="00C67781"/>
    <w:rsid w:val="00CC32ED"/>
    <w:rsid w:val="00CE6589"/>
    <w:rsid w:val="00D2507C"/>
    <w:rsid w:val="00D327EA"/>
    <w:rsid w:val="00D34DBA"/>
    <w:rsid w:val="00DA51DD"/>
    <w:rsid w:val="00DB7CFB"/>
    <w:rsid w:val="00DF07D0"/>
    <w:rsid w:val="00DF416D"/>
    <w:rsid w:val="00E12B6C"/>
    <w:rsid w:val="00E62945"/>
    <w:rsid w:val="00EA3911"/>
    <w:rsid w:val="00EB370A"/>
    <w:rsid w:val="00EC2549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75259"/>
    <w:rsid w:val="00F8035C"/>
    <w:rsid w:val="00F81683"/>
    <w:rsid w:val="00F84476"/>
    <w:rsid w:val="00FA1870"/>
    <w:rsid w:val="00FE3D41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70A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70A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E4B4E-71A0-4E59-B032-1929384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2-14T10:08:00Z</cp:lastPrinted>
  <dcterms:created xsi:type="dcterms:W3CDTF">2014-02-14T10:08:00Z</dcterms:created>
  <dcterms:modified xsi:type="dcterms:W3CDTF">2014-02-14T10:44:00Z</dcterms:modified>
</cp:coreProperties>
</file>